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5C2" w:rsidRDefault="007E5B77" w:rsidP="007E5B77">
      <w:pPr>
        <w:rPr>
          <w:rFonts w:ascii="Verdana" w:hAnsi="Verdana"/>
          <w:color w:val="000000"/>
          <w:sz w:val="21"/>
          <w:szCs w:val="21"/>
          <w:shd w:val="clear" w:color="auto" w:fill="FFFFFF"/>
        </w:rPr>
      </w:pPr>
      <w:r>
        <w:rPr>
          <w:rFonts w:ascii="Verdana" w:hAnsi="Verdana"/>
          <w:color w:val="000000"/>
          <w:sz w:val="21"/>
          <w:szCs w:val="21"/>
          <w:shd w:val="clear" w:color="auto" w:fill="FFFFFF"/>
        </w:rPr>
        <w:t>Гирей Евгений Николаевич. Управление финансами предприятий жилищно-коммунального хозяйства : диссертация ... кандидата экономических наук : 08.00.10 / Гирей Евгений Николаевич; [Место защиты: Марийс. гос. техн. ун-т].- Сургут, 2009.- 198 с.: ил. РГБ ОД, 61 09-8/3410</w:t>
      </w:r>
    </w:p>
    <w:p w:rsidR="007E5B77" w:rsidRPr="007E5B77" w:rsidRDefault="007E5B77" w:rsidP="007E5B7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E5B77">
        <w:rPr>
          <w:rFonts w:ascii="Verdana" w:eastAsia="Times New Roman" w:hAnsi="Verdana" w:cs="Times New Roman"/>
          <w:b/>
          <w:bCs/>
          <w:color w:val="AC370B"/>
          <w:kern w:val="0"/>
          <w:sz w:val="26"/>
          <w:szCs w:val="26"/>
          <w:lang w:eastAsia="ru-RU"/>
        </w:rPr>
        <w:t>Содержание к диссертации</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Введение</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E5B77">
        <w:rPr>
          <w:rFonts w:ascii="Verdana" w:eastAsia="Times New Roman" w:hAnsi="Verdana" w:cs="Times New Roman"/>
          <w:b/>
          <w:bCs/>
          <w:color w:val="000000"/>
          <w:kern w:val="0"/>
          <w:sz w:val="21"/>
          <w:szCs w:val="21"/>
          <w:lang w:eastAsia="ru-RU"/>
        </w:rPr>
        <w:t>1. </w:t>
      </w:r>
      <w:r w:rsidRPr="007E5B77">
        <w:rPr>
          <w:rFonts w:ascii="Verdana" w:eastAsia="Times New Roman" w:hAnsi="Verdana" w:cs="Times New Roman"/>
          <w:b/>
          <w:bCs/>
          <w:color w:val="000000"/>
          <w:kern w:val="0"/>
          <w:sz w:val="21"/>
          <w:lang w:eastAsia="ru-RU"/>
        </w:rPr>
        <w:t>Теоретические и организационные основы управления финансовым механизмом предприятий жилищно-коммунального хозяйства</w:t>
      </w:r>
      <w:r w:rsidRPr="007E5B77">
        <w:rPr>
          <w:rFonts w:ascii="Verdana" w:eastAsia="Times New Roman" w:hAnsi="Verdana" w:cs="Times New Roman"/>
          <w:b/>
          <w:bCs/>
          <w:color w:val="000000"/>
          <w:kern w:val="0"/>
          <w:sz w:val="21"/>
          <w:szCs w:val="21"/>
          <w:lang w:eastAsia="ru-RU"/>
        </w:rPr>
        <w:t> 12</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1.1. Управление финансами предприятий жилищно коммунального хозяйства и влияние на него региональной</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экономической политики 12</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1.2. Теоретические основы организации финансовой деятельности предприятий жилищно-коммунального хозяйства 36</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1.3. Особенности и принципы организации источников финансирования предприятий жилищно-коммунального хозяйства 56</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E5B77">
        <w:rPr>
          <w:rFonts w:ascii="Verdana" w:eastAsia="Times New Roman" w:hAnsi="Verdana" w:cs="Times New Roman"/>
          <w:b/>
          <w:bCs/>
          <w:color w:val="000000"/>
          <w:kern w:val="0"/>
          <w:sz w:val="21"/>
          <w:szCs w:val="21"/>
          <w:lang w:eastAsia="ru-RU"/>
        </w:rPr>
        <w:t>2. </w:t>
      </w:r>
      <w:r w:rsidRPr="007E5B77">
        <w:rPr>
          <w:rFonts w:ascii="Verdana" w:eastAsia="Times New Roman" w:hAnsi="Verdana" w:cs="Times New Roman"/>
          <w:b/>
          <w:bCs/>
          <w:color w:val="000000"/>
          <w:kern w:val="0"/>
          <w:sz w:val="21"/>
          <w:lang w:eastAsia="ru-RU"/>
        </w:rPr>
        <w:t>Методические основы управления и контроля использования источников финансирования организаций жилищно-коммунального хозяйства</w:t>
      </w:r>
      <w:r w:rsidRPr="007E5B77">
        <w:rPr>
          <w:rFonts w:ascii="Verdana" w:eastAsia="Times New Roman" w:hAnsi="Verdana" w:cs="Times New Roman"/>
          <w:b/>
          <w:bCs/>
          <w:color w:val="000000"/>
          <w:kern w:val="0"/>
          <w:sz w:val="21"/>
          <w:szCs w:val="21"/>
          <w:lang w:eastAsia="ru-RU"/>
        </w:rPr>
        <w:t> 66</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2.1. Формирование и контроль использования источников бюджетного финансирования 66</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2.2. Управление расчетами по оказанию потребителям коммунальных услуг 79</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2.3. Организация мониторинга управления финансовыми ресурсами организаций жилищно-коммунального хозяйства 103</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E5B77">
        <w:rPr>
          <w:rFonts w:ascii="Verdana" w:eastAsia="Times New Roman" w:hAnsi="Verdana" w:cs="Times New Roman"/>
          <w:b/>
          <w:bCs/>
          <w:color w:val="000000"/>
          <w:kern w:val="0"/>
          <w:sz w:val="21"/>
          <w:szCs w:val="21"/>
          <w:lang w:eastAsia="ru-RU"/>
        </w:rPr>
        <w:t>3. </w:t>
      </w:r>
      <w:r w:rsidRPr="007E5B77">
        <w:rPr>
          <w:rFonts w:ascii="Verdana" w:eastAsia="Times New Roman" w:hAnsi="Verdana" w:cs="Times New Roman"/>
          <w:b/>
          <w:bCs/>
          <w:color w:val="000000"/>
          <w:kern w:val="0"/>
          <w:sz w:val="21"/>
          <w:lang w:eastAsia="ru-RU"/>
        </w:rPr>
        <w:t>Анализ использования финансовых ресурсов в организациях жилищно-коммунального хозяйства</w:t>
      </w:r>
      <w:r w:rsidRPr="007E5B77">
        <w:rPr>
          <w:rFonts w:ascii="Verdana" w:eastAsia="Times New Roman" w:hAnsi="Verdana" w:cs="Times New Roman"/>
          <w:b/>
          <w:bCs/>
          <w:color w:val="000000"/>
          <w:kern w:val="0"/>
          <w:sz w:val="21"/>
          <w:szCs w:val="21"/>
          <w:lang w:eastAsia="ru-RU"/>
        </w:rPr>
        <w:t> 122</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3.1. Методический инструментарий анализа оптимальности формирования собственных финансовых ресурсов организаций жилищно-коммунального хозяйства 122</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3.2. Управленческий анализ затрат оказываемых предприятиями ЖКХ услуг 135</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Заключение 153</w:t>
      </w:r>
    </w:p>
    <w:p w:rsidR="007E5B77" w:rsidRPr="007E5B77" w:rsidRDefault="007E5B77" w:rsidP="007E5B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5B77">
        <w:rPr>
          <w:rFonts w:ascii="Verdana" w:eastAsia="Times New Roman" w:hAnsi="Verdana" w:cs="Times New Roman"/>
          <w:color w:val="000000"/>
          <w:kern w:val="0"/>
          <w:sz w:val="21"/>
          <w:szCs w:val="21"/>
          <w:lang w:eastAsia="ru-RU"/>
        </w:rPr>
        <w:t>Литература</w:t>
      </w:r>
    </w:p>
    <w:p w:rsidR="007E5B77" w:rsidRDefault="007E5B77" w:rsidP="007E5B7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Проводимая в жилищно-коммунальном хозяйстве реформа затронула не только систему управления, но и финансовый механизм предприятий отрасли. Жилищно-коммунальные хозяйства (ЖКХ), </w:t>
      </w:r>
      <w:r>
        <w:rPr>
          <w:rFonts w:ascii="Verdana" w:hAnsi="Verdana"/>
          <w:color w:val="000000"/>
          <w:sz w:val="21"/>
          <w:szCs w:val="21"/>
        </w:rPr>
        <w:lastRenderedPageBreak/>
        <w:t>представляющие собой холдинговые образования на территории многих городов, предназначены для обеспечения бесперебойной и эффективной деятельности инженерных сооружений и сетей, обслуживающих население и удовлетворяющих их потребности в коммунальных н </w:t>
      </w:r>
      <w:r>
        <w:rPr>
          <w:rFonts w:ascii="Verdana" w:hAnsi="Verdana"/>
          <w:i/>
          <w:iCs/>
          <w:color w:val="000000"/>
          <w:sz w:val="21"/>
          <w:szCs w:val="21"/>
        </w:rPr>
        <w:t>бытовых услугах.</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Эффективное функционирование жилищного фонда и систем жизнеобеспечения городов Севера, таких как г. Сургут, - невозможно без учета не только отраслевых и территориальных особенностей детальности ЖКХ, но и требует:</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азграничения прав собственников жилищного фонда, управляющих компанией и подрядных организаций;</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перестройки организационно-экономических, правовых, хозяйственных и финансовых механизмов взаимодействия субъектов правоотношений в этой област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использования новых информационных технологий, обеспечивающих оптимизацию финансовых потоков, формируемых в результате оплаты населением и организациями жилищно-коммунальных услуг;</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беспечения условий функционирования при рациональном использовании финансовых источников деятельности организаций ЖКХ и повышении качества жилищно-коммунальных услуг;</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установления адекватных своему развитию: нормативов и стандартов по созданию жилищной обеспеченности, жилищно-коммунального обслуживания населения, мониторинга жилищного фонда, надежности и устойчивости функционирования инженерных сооружений организаций ЖКХ.</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Исследуемые жилищно-коммунальные хозяйства, осуществляющие свою деятельность на территории г. Сургута, реформируют систему управления, ставят новые цели и задачи, благодаря проводимым мероприятиям Плана реконструкции жилищного фонда, осуществляемого при сотрудничестве и привлечении инвестиций Европейского Банка Реконструкции и Развития (ЕБРР). Преимущества реализации этого Плана реконструкции уже обозначены экономией расходной части бюджета города Сургута за счет снижения финансирования ЖКХ из бюджетных источников.</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Изменение механизма финансирования организаций ЖКХ в ходе проводимой реформы связано, в том числе, с заменой бюджетного источника финансирования кредитными ресурсами и привлекаемыми банком инвестициями в жилищно-коммунальный сектор. Безусловно, сотрудничество с ЕБРР оказывает благоприятное влияние на развитие организаций ЖКХ и способствует их финансовой устойчивости. Однако, проблемы связанные с управлением финансами реформируемых организаций ЖКХ требуют глубокого изучения теоретических и методических основ, а также концептуальной политики управления, под</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лиянием которой могут быть решены вопросы оптимизации источников финансирования и направления их использования. Кроме того, предприятие, работающие в условиях ЖКХ-холдингов не имеют методического обеспечения управления финансированием, позволяющего в едином ключе решать не только текущие, но и стратегические задачи развития. В этой связи тема исследования представляется нам своевременной.</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Управление финансами и финансовой деятельностью являются научной </w:t>
      </w:r>
      <w:r>
        <w:rPr>
          <w:rFonts w:ascii="Verdana" w:hAnsi="Verdana"/>
          <w:color w:val="000000"/>
          <w:sz w:val="21"/>
          <w:szCs w:val="21"/>
        </w:rPr>
        <w:lastRenderedPageBreak/>
        <w:t>областью, развитие которой особенно интенсивно проходит в последние три-пять десятилетий. Рассматривая финансовую деятельность как деятельность, которая вырабатывает и проводит в жизнь финансовые решения внутри организаций, можно отметить, что в этом комплексе решений главенствующие позиции занимают всегда решения, способствующие эффективному управлению финансовыми потоками организаций. Связь теории управления финансами с практической финансовой деятельностью является той основой, на которой создается методическое обеспечение, инструментарий управления источниками финансирования деятельности организаций. Надо отметить, что такого инструментария, используемого применительно к жилищно-коммунальному хозяйству в отечественной практике все еще недостаточно. Учитывая, что сама практика постоянно реформируется, методическое обеспечение ее требует серьезного обновления, включая разработку новых методик. Поэтому тема исследования рассматривается нами как актуальная.</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Степень изученности проблемы. В классической экономической теории с теоретической областью управления финансами тесно связаны теории экономического роста (являющиеся, в какой-то степени, альтернативой марксисткой теории воспроизводства). В конце 50-х годов прошлого столетия представители неоклассического направления Дж. Хикс, Дж. Э. Мид, Р. Солоу, М. Браун и др. развивали: идеи о том, что в процессе экономического роста ведущую роль играет предложение экономических ресурсов и эффективность их использования; идеи о существовании свободной конкуренции и цен производственных факторов, установленных на уровне их предельных продуктов, что обусловлено гарантированной устойчивостью экономического равновесия.</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Большое значение для развития управления финансами имели теории всеобщего равновесия, включающие систему модели равновесия, основанные на обобщении теорий спроса и предложения, теории предельной полезности и предельной производительности. Один из представителей этого направления науки Леон Вальрас исходил в своей концептуальной модели из положений взаимозависимости основных элементов рыночной экономики и считал исходным пунктом анализа равновесия - обмен продуктами, происходящий между производителями и потребителями на основе взаимовыгодности и эквивалентност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Нельзя не отметить теорию экономических кризисов, вклад в которую внесли А.А.Богданов, Н.Д.Кондратьев, К.Маркс, И.Шумпетер, Е.Варга, И.Трахтенберг, Л.Мендельсон, С.Меньшиков и другие. Безусловно, нельзя не отметить значительный вклад отечественных и зарубежных авторов в развити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теорий о стоимости капитала, теорий прибыли для области управления финансами. В общетеоретическом плане финансовые аспекты, связанные с капиталом и прибылью раскрыты в фундаментальных трудах Э.Альтмана, Ю.С. Джевонса, Дж. Кейнса, В.В. Ковалева, П. Самуэльсона, Я.В. Соколова, Л. Тейлора, Дж. Фридмена, К. Эрроу, А.Д. Шеремет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ая экономическая наука имеет в своем распоряжении огромное количество разнообразных приемов и методов оценки финансового состояния организаций, которые в условиях становления и развития рыночных отношений изменяются в связи с возрастанием требований, предъявляемых к управлению финансовыми ресурсами. Проблемы проведения финансового анализа широко освещены в работах известных отечественных и зарубежных ученых, таких как А.С. </w:t>
      </w:r>
      <w:r>
        <w:rPr>
          <w:rFonts w:ascii="Verdana" w:hAnsi="Verdana"/>
          <w:color w:val="000000"/>
          <w:sz w:val="21"/>
          <w:szCs w:val="21"/>
        </w:rPr>
        <w:lastRenderedPageBreak/>
        <w:t>Бакаев, М.И. Баканов, СБ. Барнгольц, Л.А. Бернстайн, В.И. Бариленко, Л.Т. Гиляровская, Д.А. Ендовицкий, О.В. Ефимова, Н.М. Заварихин, В.Б. Ивашкевич, В.В. Ковалев, М.Н. Крейнина, М.В. Мельник, В.Н. Нестеров, В.Д. Ново-дворский, В.И. Петрова, В.И. Подольский, Г.Б. Поляк, Ж. Ришар, Г.В. Савицкая, Е.С. Стоянова, Э. Хелферт, Л.З. Шнейдман и др.</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Кроме того, существуют большие различия в концептуальных и методологических подходах к разработке методических рекомендаций относительно механизма управления финансовой деятельностью организаций в нестабильной рыночной среде, классификации системы факторов, влияющих на их устойчивость, способов снижения финансовых рисков организаций и т.д. Современные разработки в области вышеназванных проблем представлены в работах В.П. Астахова, Л.В. Донцовой, О.В. Ефимовой, И.И. Мазуровой, Е.В. Никифоровой, Е.В.Тороповой и многих других.</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Несмотря обширный спектр теоретической проблематики, освещенной в классических работах и работах современных авторов, можно отметить, что комплексных исследований механизма финансовой деятельности и управления источниками финансирования применительно к жилищно-коммунальной сфере в отечественной науке нет.</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недостаточная изученность темы определили цель, задачи и логику исследования.</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й работы является решение комплекса теоретических, методических и организационных вопросов управления финансами предприятий жилищно-коммунального хозяйства, а также разработка подходов к анализу использования их финансовых ресурсов. Для достижения указанной цели в работе сформулированы следующие задач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управления финансами предприятий жилищно-коммунального хозяйства и обосновать влияние на него региональной экономической политик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аскрыть основные положения теории финансирования и организации процесса финансирования предприятий жилищно-коммунального хозяйства в условиях их реформирования;</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ыявить особенности и сформулировать принципы организации источн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ков финансирования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босновать механизм формирования и раскрыть проблемы контроля источников финансирования и пути их решения в жилищно-коммунальном хозяйств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азработать организационные основы управления расчетами по оказанию коммунальных услуг потребителям;</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босновать организационное и информационное обеспечение мониторинга для управления финансовыми ресурсами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предложить методический инструментарий анализа оптимальности формирования собственных финансовых ресурсов предприятий жилищно-</w:t>
      </w:r>
      <w:r>
        <w:rPr>
          <w:rFonts w:ascii="Verdana" w:hAnsi="Verdana"/>
          <w:color w:val="000000"/>
          <w:sz w:val="21"/>
          <w:szCs w:val="21"/>
        </w:rPr>
        <w:lastRenderedPageBreak/>
        <w:t>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азвить механизм формирования и распределения финансовых ресурсов на основе повышения финансовой устойчивости и минимизации затрат предприятия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управленческого анализа затрат по оказываемым предприятиями ЖКХ услугам.</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й. </w:t>
      </w:r>
      <w:r>
        <w:rPr>
          <w:rFonts w:ascii="Verdana" w:hAnsi="Verdana"/>
          <w:color w:val="000000"/>
          <w:sz w:val="21"/>
          <w:szCs w:val="21"/>
        </w:rPr>
        <w:t>Диссертационная работа выполнена в рамках обозначенной в паспорте специальностей ВАК области исследований "Финансы предприятий и организаций" специальности 08.00.10 "Финансы, денежное обращение и кредит": п. 3.1 "Организационно-правовые </w:t>
      </w:r>
      <w:r>
        <w:rPr>
          <w:rFonts w:ascii="Verdana" w:hAnsi="Verdana"/>
          <w:b/>
          <w:bCs/>
          <w:color w:val="000000"/>
          <w:sz w:val="21"/>
          <w:szCs w:val="21"/>
        </w:rPr>
        <w:t>и </w:t>
      </w:r>
      <w:r>
        <w:rPr>
          <w:rFonts w:ascii="Verdana" w:hAnsi="Verdana"/>
          <w:color w:val="000000"/>
          <w:sz w:val="21"/>
          <w:szCs w:val="21"/>
        </w:rPr>
        <w:t>социальные аспекты финансов предприятий и организаций"; 3.2 "Основные направления регулирования корпоративных финансов, оптимизация структуры финансовых ресурсов предприятий реального сектора", п. 3.5 "Управление финансами корпораций: методология, теория; трансформация корпоративного контроля"; 3.7 "Источники финансирования компаний и проблемы оптимизации структуры капитала";</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Предмет и объект исследований. </w:t>
      </w:r>
      <w:r>
        <w:rPr>
          <w:rFonts w:ascii="Verdana" w:hAnsi="Verdana"/>
          <w:color w:val="000000"/>
          <w:sz w:val="21"/>
          <w:szCs w:val="21"/>
        </w:rPr>
        <w:t>Предметом исследований является теория управления финансами, методика и организация финансирования предприятий жилищно-коммунального хозяйства. Объектом исследования явилась финансово-хозяйственная деятельность ЖКХ-холдингов </w:t>
      </w:r>
      <w:r>
        <w:rPr>
          <w:rFonts w:ascii="Verdana" w:hAnsi="Verdana"/>
          <w:b/>
          <w:bCs/>
          <w:color w:val="000000"/>
          <w:sz w:val="21"/>
          <w:szCs w:val="21"/>
        </w:rPr>
        <w:t>и </w:t>
      </w:r>
      <w:r>
        <w:rPr>
          <w:rFonts w:ascii="Verdana" w:hAnsi="Verdana"/>
          <w:color w:val="000000"/>
          <w:sz w:val="21"/>
          <w:szCs w:val="21"/>
        </w:rPr>
        <w:t>организаций: Сургутское городское муниципальное унитарное предприятие "Горводоканал" (СГМУП "ГВК"); Сургутское городское муниципальное унитарное предприятие "Городские тепловые сети" (СГМУП "ГТС"); ОАО "Югра-консалтинг"; ОАО "Региональное агентство реконструкции жилищного фонда" (ОАО "РАРЖФ") и другие.</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я и методика исследования. </w:t>
      </w:r>
      <w:r>
        <w:rPr>
          <w:rFonts w:ascii="Verdana" w:hAnsi="Verdana"/>
          <w:color w:val="000000"/>
          <w:sz w:val="21"/>
          <w:szCs w:val="21"/>
        </w:rPr>
        <w:t>В процессе исследования применялись классические методы: комплексный системный подход, диалектический, сравнительный, функциональный метод, а также метод коэффициентного анализ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Методика исследования основывалась на анализе отечественной, зарубежной теории и практики управления финансами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база исследования. Теоретической основой исследования</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послужили труды ведущих ученых в области финансов и финансового менеджмента, корпоративного управления, стратегического анализа, управленческого учета и отчетности, законодательные и нормативные акты Российской Федерации по вопросам регулирования деятельности муниципальных образований и организац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ая база исследования. </w:t>
      </w:r>
      <w:r>
        <w:rPr>
          <w:rFonts w:ascii="Verdana" w:hAnsi="Verdana"/>
          <w:color w:val="000000"/>
          <w:sz w:val="21"/>
          <w:szCs w:val="21"/>
        </w:rPr>
        <w:t>Информационной базой исследования явились законодательные акты Российской Федерации, нормативно-правовые акты, регулирующие вопросы экономики и финансов, материалы государственной статистической отчетности, данные бухгалтерской финансовой отчетности муниципальных унитарных и коммерческих организац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При выполнении исследования была использована фундаментальная и </w:t>
      </w:r>
      <w:r>
        <w:rPr>
          <w:rFonts w:ascii="Verdana" w:hAnsi="Verdana"/>
          <w:color w:val="000000"/>
          <w:sz w:val="21"/>
          <w:szCs w:val="21"/>
        </w:rPr>
        <w:lastRenderedPageBreak/>
        <w:t>специальная литература отечественных и зарубежных авторов в области финансов, финансового менеджмента, финансовой отчетности, финансового анализа, статистики, материалы специализированной периодической печати и научных конференций.</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Наиболее важные научные результаты и степень новизны. </w:t>
      </w:r>
      <w:r>
        <w:rPr>
          <w:rFonts w:ascii="Verdana" w:hAnsi="Verdana"/>
          <w:color w:val="000000"/>
          <w:sz w:val="21"/>
          <w:szCs w:val="21"/>
        </w:rPr>
        <w:t>Научная новизна результатов исследования заключается в разработке комплекса теоретических, методических </w:t>
      </w:r>
      <w:r>
        <w:rPr>
          <w:rFonts w:ascii="Verdana" w:hAnsi="Verdana"/>
          <w:b/>
          <w:bCs/>
          <w:color w:val="000000"/>
          <w:sz w:val="21"/>
          <w:szCs w:val="21"/>
        </w:rPr>
        <w:t>и </w:t>
      </w:r>
      <w:r>
        <w:rPr>
          <w:rFonts w:ascii="Verdana" w:hAnsi="Verdana"/>
          <w:color w:val="000000"/>
          <w:sz w:val="21"/>
          <w:szCs w:val="21"/>
        </w:rPr>
        <w:t>организационных вопросов управления финансами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ми результатами работы являются следующи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аскрыта сущность управления финансами с позиции регионального и муниципального управления предприятиями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боснованы важнейшие области организации финансовой деятельности предприятий жилищно-коммунального хозяйства на основе подходов классических теорий: неоклассической, теории управления, бихевиористической теории, теории информации агентов и теории систем;</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и определены направления реформирования существующего мехашсма финансирования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боснован механизм и раскрыто содержание контроля источников финансирования на основе информации, формируемой в службе заказчика и в службе подрядчика предприятий жилищно-коммунальном хозяйств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пределены организационные и правовые основы расчетов за жилищно-коммунальные услуги и сформулированы задачи управления расчетами на основе сегментирования информаци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босновано организационное и информационное обеспечение мониторинга для управления финансовыми ресурсами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предложен методический инструментарий анализа оптимальности формирования собственных финансовых ресурсов на основе влияния на величину собственного капитала его структуры и цены привлеченных ресурсов;</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предложены направления развития механизма формирования и распред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ления финансовых ресурсов на основе повышения финансовой устойчивости и минимизации затрат организац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управленческого анализа затрат, содержащая в основе экономическую модель определения объема оказываемых услуг.</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е значение </w:t>
      </w:r>
      <w:r>
        <w:rPr>
          <w:rFonts w:ascii="Verdana" w:hAnsi="Verdana"/>
          <w:color w:val="000000"/>
          <w:sz w:val="21"/>
          <w:szCs w:val="21"/>
        </w:rPr>
        <w:t>полученных результатов состоит в обобщении и систематизации теоретических исследований, позволивших построить методическую основу управления финансами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 xml:space="preserve">работы заключается в том, что методические разработки и предложения по управлению источниками финансирования и анализу </w:t>
      </w:r>
      <w:r>
        <w:rPr>
          <w:rFonts w:ascii="Verdana" w:hAnsi="Verdana"/>
          <w:color w:val="000000"/>
          <w:sz w:val="21"/>
          <w:szCs w:val="21"/>
        </w:rPr>
        <w:lastRenderedPageBreak/>
        <w:t>их использования могут быть применимы в организациях разных отраслей и организационно-правовых форм деятельности.</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Основные положения исследования были доложены на межвузовских и международных научных конференциях, проводимых вузами г. Сургута, и на межвузовских конференциях в Марийском государственном техническом университете, г. Йошкар-Ола. Наиболее существенные положения и результаты исследования автора нашли отражение в 8 публикациях общим объемом 2,1 печ. л., среди которых 2 работы, опубликованы в изданиях, рекомендованных ВАК.</w:t>
      </w:r>
    </w:p>
    <w:p w:rsidR="007E5B77" w:rsidRDefault="007E5B77" w:rsidP="007E5B77">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Диссертация содержит введение, три главы, заключение, библиографию, иллюстрирована таблицами и рисунками.</w:t>
      </w:r>
    </w:p>
    <w:p w:rsidR="007E5B77" w:rsidRDefault="007E5B77" w:rsidP="007E5B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организации финансовой деятельности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опрос государственного регулирования социально-экономического развития регионов также является дискуссионным. Спад экономики отдельных регионов обусловлен как правило исходным уровнем их развития. Снижение среднедушевых экономических, показателей чаще всего происходит в менее благополучных регионах. Нельзя отрицать, что на социально-экономическое развитие регионов в России оказывают влияние и такие факторы как: — темпы и масштабы экономических преобразований; — взаимоотношения региональной элиты с центром; — исторически сложившаяся специализация экономики региона; — возможность использования природно-ресурсного потенциала; — выгоды географического положения для внешнеэкономического сотрудничества и др. Определяющими внутренними факторами являются: — неспособность или неразвитость рыночных методов, используемых в обеспечении устойчивого роста экономики, преодоления кризисов, инфляции, безработицы, бедности; — возрастающая дифференциация экономического потенциала, уровня и качества жизни населения регионов; — критическая концентрация бедности в отдельных регионах и необходимость сближения уровней их социально-экономического развития для обеспечения единства России; и других</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тмеченные факторы оказывают влияние на все сферы экономики и отрасли в регионе, в том числе и на жилищно-коммунальное хозяйство.</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Управление финансами или финансовый механизм предприятий ЖКХ следует рассматривать в свете проводимых реформ жилищно-коммунального хозяйства, успех которых зависит от глубины системной проработки и согласованного решения ключевых задач в экономической, правовой, технической, организационной сферах при условии надлежащего контроля за ходом реформы со стороны государства. Реформирование отрасли нацелено на решение ключевых задач роста качества жилищно-коммунальных услуг.</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Кризисность современного состояния жилищно-коммунального хозяйства сложилась в силу ряда причин. Основными причинами являются: отсутствие достойных условий проживания граждан Российской Федерации, отвечающих стандартам качества, низкий уровень качества предоставляемых населению жилищно-коммунальных услуг, чрезвычайно высокая изношенность жилищного </w:t>
      </w:r>
      <w:r>
        <w:rPr>
          <w:rFonts w:ascii="Verdana" w:hAnsi="Verdana"/>
          <w:color w:val="000000"/>
          <w:sz w:val="21"/>
          <w:szCs w:val="21"/>
        </w:rPr>
        <w:lastRenderedPageBreak/>
        <w:t>фонда. Изношенность основных фондов ЖКХ составляет по различным оценкам от 60 до 70%. На предприятиях отрасли плановый ремонт давно уступил место аварийным работам, что обходится в 2-3 раза дороже, чем в случае принятия учредительных (превентивных) мер. Нормы обслуживания и предоставления населению жилищно-коммунальных услуг устарели с моральной точки зрения. Кроме того, мотивация персонала, работающего в данной сфере обслуживания чрезвычайно низка. Для совершенствования и приведения в соответствие норм с мировыми стандартами необходимо проведение ряда мер. Данные меры должны включать в себя: проведение исследований в области качества предоставляемых услуг, оптимизацию работы обслуживающего и управленческого персонала, повсеместную компьютеризацию сферы ЖКХ. Мотивацию персонала необходимо повысить увеличением оплаты труда, предоставлением дополнительных социальных пакетов и повышением престижности профессий в области предоставления жилищно-коммунальных услуг.</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Исследуемое жилищно-коммунальное хозяйство в современном понимании представляет собой сложный комплекс предприятий, служб, ин 15 женерных сооружений и сетей, расположенных на территории города Сургута, предназначенных для удовлетворения жизненно важных коммунальных, бытовых, материальных и социально-культурных потребностей населения. В состав городского хозяйства, кроме жилищно-коммунального комплекса, входят предприятия бытового обслуживания, связи, сферы торговли и общественного питания, здравоохранения, просвещения и культуры, социального обеспечения.</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Более того, жилищно-коммунальное-хозяйство объединяет в себе муниципальные, государственные и частные субъекты экономики. Муниципальные органы власти, будучи ответственными за обеспечение населения соответствующими муниципальными услугами, обеспечивают координацию и регулирование работы субъектов всех форм собственности, используя как административные, так и экономические механизмы с учетом: - места данной отрасли ЖКХ в общей системе города и ее взаимосвязь с другими подсистемами города; - место данной отрасли как подсистемы в отраслевой системе; - взаимоотношения внутри отрасли ЖКХ между субъектами разных форм собственности. Одной из главных задач муниципального управления системой ЖКХ является организация постоянного контроля и повышения качества предоставляемых услуг. Различные формы самоорганизации населения в муниципальных образованиях являются социальным ресурсом ЖКХ и призваны стать общественными рычагами влияния наг муниципальные службы и учреждения, в том числе, участвуя в планировании развития территорий и контроле качества предоставления коммунальных услуг.</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Для обеспечения эффективного функционирования жилищного фонда и систем жизнеобеспечения используется системный подход, учитывающий территориально-отраслевой принцип организационной структуры управления, основанный на:</w:t>
      </w:r>
    </w:p>
    <w:p w:rsidR="007E5B77" w:rsidRDefault="007E5B77" w:rsidP="007E5B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и принципы организации источников финансирования предприят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 основе такой? системы, по мнению автора, должны лежать следующие концептуальные: подходы:</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lastRenderedPageBreak/>
        <w:t>1. Понятие "система" складывается из целого ряда элементов. В пер вых определениях говорилось 6 том» чтосистема — это элементы и связю (от ношения)1 между ними. Основоположник- теории систем, Людвиг фошБерта ланфи.определял систему как. комплекс взаимодействующих, элементовш ли как совокупность элементов;; находящихся в определенных.отношениях:друг сдругрми со средой [125,с. 41]. А.Холл [198с. ,25]5 определяет систему как множество предметов вместе сосвязями;между предметами и;их признаками. ИЬзже.вюпределениях-системы появляется;понятие цели. Кроме того- в:определение понятия "система", наряду с элементами, связями , их; свойствами ж целями, включают наблюдателя; хотя; впервые на«необходимостьучета:взаимодействияшежду исследователем и;изучаемой- системой указал;. один: из основоположников; кибернетики ЖРіЗшби; [216, с. 51]. ММесарович и Я.Такахара в книге1 "Общая теория статистики" [115, с. 81 ] считают, что система — "формальная связь между наблюдаемыми- признаками и свойствами". Таким образом, в зависимости от количества-учитываемых факторов и степени абстрактности: [125, 176]; определение понятия? "система 1 можно формализировать (Приложение №2).</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 качестве "рабочего" определения понятия: системы можно; принять следующее: система- множество элементов; находящихся в отношениях и связях друг с другом, которое образует определенную/целостность, единство.</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2. Одним из основных понятийvхарактеризующих строение и функциони рование системы, является понятие "структура". Оно происходит от латинского слова "structure", означающего строение, расположение, порядок. Структура от ражает наиболее существенные взаимоотношения5между элементами;и их груп пами (компонентами, подсистемами), которые мало меняются при изменениях в системе и обеспечивают существование системы и ее основных свойств.</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Структура может быть представлена графически, в виде теоретико-множественных описаний, матриц, графов и других языков моделирования структур. Структуру часто представляют в виде иерархии. Иерархия - это упорядоченность компонентов по степени важности (многоступенчатость, служебная лестница). Между уровнями иерархической структуры могут существовать взаимоотношения строгого подчинения компонентов (узлов) нижележащего уровня одному из компонентов вышележащего уровня, т.е. отношения так называемого древовидного порядка. Такие иерархии называют иерархиями типа "дерево". Они имеют ряд особенностей, делающих их удобным средством представления систем управления. Однако могут быть связи и в пределах одного уровня иерархии. Один и тот же уровень нижележащего уровня может быть одновременно подчинен нескольким уровням вышележащего уровня. Такие структуры называют иерархическими структурами со скрытыми связями. Любая из систем имеет закономерност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Среди общих и наиболее существенных закономерностей для изложения проблем системы управления является "целостность". Закономерность целостности проявляется в системе при возникновении новых интегративных качеств, не свойственных образующим ее компонентам. Чтобы лучше понять закономерность целостности, необходимо рассмотреть две ее стороны: - свойства системы (целого) не являются суммой свойств элементов или частей (несводимость целого к простой сумме частей); — свойства системы (целого) зависят от свойств элементов, частей (изменение в одной части вызывает изменение во всех остальных частях и во всей системе). Второе свойство подтверждает, что любая система образует особое </w:t>
      </w:r>
      <w:r>
        <w:rPr>
          <w:rFonts w:ascii="Verdana" w:hAnsi="Verdana"/>
          <w:color w:val="000000"/>
          <w:sz w:val="21"/>
          <w:szCs w:val="21"/>
        </w:rPr>
        <w:lastRenderedPageBreak/>
        <w:t>единство со средой. Иными словами, система не изолирована, она связана с множеством коммуникаций с неоднородной средой, представляющей собой сложное образование, содержащей подсистемы. Последние в свою очередь задают требования и ограничения исследуемой системе (рис. 5).</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4. Управление: предусматривает процесс организации целенаправленного; воздействия на некоторую? часть среды, называемую объектом управления,, в результате которого удовлетворяются потребности субъекта; взаимодействующего с этим, объектом [125; с. 105] 1 Анализ - управления s позволяет выделить трш элемента: среда;, объект, субъект; вовлеченных в, процесс управления; Вт данном случае субъект ощущает на себе воздействие: среды "X" и-объекта "У"! Если состояние;среды "X" он изменить не:может, то»со-стоянием объекта "У" он можетуправлятьс:помощью специально организованного воздействия "Д". Это и есть управлени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Математическаяинтерпретация данного тезиса, заключается в том, что свое поведение субъект строит так, чтобы минимизировать свои:потребности при ограниченности ресурсов, т.е. решает задачу многокритериальной оптимизации. Способ: решения данной задачи можно определить, как алгоритм управления, который позволяет синтезировать, управление по состоянию среды и потребностей.</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Алгоритм управления, которым: располагает субъект и определяет эффективность его функционирования в данной среде. Алгоритмі имеет рекуррентный характер, т.е. позволяет на каждом шаге улучшать управление (рис. 6).</w:t>
      </w:r>
    </w:p>
    <w:p w:rsidR="007E5B77" w:rsidRDefault="007E5B77" w:rsidP="007E5B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правление расчетами по оказанию потребителям коммунальных услуг</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 основе такой? системы, по мнению автора, должны лежать следующие концептуальные: подходы:</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1. Понятие "система" складывается из целого ряда элементов. В пер вых определениях говорилось 6 том» чтосистема — это элементы и связю (от ношения)1 между ними. Основоположник- теории систем, Людвиг фошБерта ланфи.определял систему как. комплекс взаимодействующих, элементовш ли как совокупность элементов;; находящихся в определенных.отношениях:друг сдругрми со средой [125,с. 41]. А.Холл [198с. ,25]5 определяет систему как множество предметов вместе сосвязями;между предметами и;их признаками. ИЬзже.вюпределениях-системы появляется;понятие цели. Кроме того- в:определение понятия "система", наряду с элементами, связями , их; свойствами ж целями, включают наблюдателя; хотя; впервые на«необходимостьучета:взаимодействияшежду исследователем и;изучаемой- системой указал;. один: из основоположников; кибернетики ЖРіЗшби; [216, с. 51]. ММесарович и Я.Такахара в книге1 "Общая теория статистики" [115, с. 81 ] считают, что система — "формальная связь между наблюдаемыми- признаками и свойствами". Таким образом, в зависимости от количества-учитываемых факторов и степени абстрактности: [125, 176]; определение понятия? "система 1 можно формализировать (Приложение №2).</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 качестве "рабочего" определения понятия: системы можно; принять следующее: система- множество элементов; находящихся в отношениях и связях друг с другом, которое образует определенную/целостность, единство.</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lastRenderedPageBreak/>
        <w:t>2. Одним из основных понятийvхарактеризующих строение и функциони рование системы, является понятие "структура". Оно происходит от латинского слова "structure", означающего строение, расположение, порядок. Структура от ражает наиболее существенные взаимоотношения5между элементами;и их груп пами (компонентами, подсистемами), которые мало меняются при изменениях в системе и обеспечивают существование системы и ее основных свойств.</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Структура может быть представлена графически, в виде теоретико-множественных описаний, матриц, графов и других языков моделирования структур. Структуру часто представляют в виде иерархии. Иерархия - это упорядоченность компонентов по степени важности (многоступенчатость, служебная лестница). Между уровнями иерархической структуры могут существовать взаимоотношения строгого подчинения компонентов (узлов) нижележащего уровня одному из компонентов вышележащего уровня, т.е. отношения так называемого древовидного порядка. Такие иерархии называют иерархиями типа "дерево". Они имеют ряд особенностей, делающих их удобным средством представления систем управления. Однако могут быть связи и в пределах одного уровня иерархии. Один и тот же уровень нижележащего уровня может быть одновременно подчинен нескольким уровням вышележащего уровня. Такие структуры называют иерархическими структурами со скрытыми связями. Любая из систем имеет закономерност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Среди общих и наиболее существенных закономерностей для изложения проблем системы управления является "целостность". Закономерность целостности проявляется в системе при возникновении новых интегративных качеств, не свойственных образующим ее компонентам. Чтобы лучше понять закономерность целостности, необходимо рассмотреть две ее стороны: - свойства системы (целого) не являются суммой свойств элементов или частей (несводимость целого к простой сумме частей); — свойства системы (целого) зависят от свойств элементов, частей (изменение в одной части вызывает изменение во всех остальных частях и во всей системе). Второе свойство подтверждает, что любая система образует особое единство со средой. Иными словами, система не изолирована, она связана с множеством коммуникаций с неоднородной средой, представляющей собой сложное образование, содержащей подсистемы. Последние в свою очередь задают требования и ограничения исследуемой системе (рис. 5). 4. Управление: предусматривает процесс организации целенаправленного; воздействия на некоторую? часть среды, называемую объектом управления,, в результате которого удовлетворяются потребности субъекта; взаимодействующего с этим, объектом [125; с. 105] 1 Анализ - управления s позволяет выделить трш элемента: среда;, объект, субъект; вовлеченных в, процесс управления; Вт данном случае субъект ощущает на себе воздействие: среды "X" и-объекта "У"! Если состояние;среды "X" он изменить не:может, то»со-стоянием объекта "У" он можетуправлятьс:помощью специально организованного воздействия "Д". Это и есть управлени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Математическаяинтерпретация данного тезиса, заключается в том, что свое поведение субъект строит так, чтобы минимизировать свои:потребности при ограниченности ресурсов, т.е. решает задачу многокритериальной оптимизации. Способ: решения данной задачи можно определить, как алгоритм управления, который позволяет синтезировать, управление по состоянию среды и потребностей.</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Алгоритм управления, которым: располагает субъект и определяет эффективность его функционирования в данной среде. Алгоритмі имеет </w:t>
      </w:r>
      <w:r>
        <w:rPr>
          <w:rFonts w:ascii="Verdana" w:hAnsi="Verdana"/>
          <w:color w:val="000000"/>
          <w:sz w:val="21"/>
          <w:szCs w:val="21"/>
        </w:rPr>
        <w:lastRenderedPageBreak/>
        <w:t>рекуррентный характер, т.е. позволяет на каждом шаге улучшать управление (рис. 6).</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В соответствии-с приведенной выше схемой- кредит ЕБРР выдается не напрямую FBK или ГТС, а, городу, путем перечисления на счет проекта, который открыт в банке Петрокоммерц. Город, в свою очередь, в соответствии с договорами инвестиционного кредитования, выдает кредиты непосредственно Еорводоканалу и Гортеплосетям. Данные предприятия (Принципалы) заключили с ОА "Югра-КЬнсалтинг" (Агент) агентские договора;, в- соот-ветствиис которыми Агент от своего имени, за счет и по поручению Принципала. обязуется осуществить функции; заказчика по реконструкции и строительству объектов: Затратынастроительстводанных.объектрввозмож-но проанализировать изучивфасчеты; представленные; в таблицах приложения № 10.Стоит заметить что конечные: суммыинвестиций-ЕБРР?В! данных таблицах не совпадают-с приведенными выше ввиду того; что закупки:про-ектов осуществляютсяк на; конкурсной! основе, а, следовательно; конечные суммы реализации4 проектовшказываются ниже: первоначально заявленных, чточрезвычайно выгоднодая города как заемщика; Причем;: изменение сумм инвестиций, происходит в соответствии , с распоряжениями Администрации города "06 изменении сумм инвестиционных кредитов" Ввиду данного факта,, расчетная сумма, инвестируемых ЕБРР1 средств постоянно; изменяется. Соответственно;, подробные расчеты выборки.средств и гашения?процентов корректируются при, необходимост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Хотелось, бы обратить внимание на то, что базовая5 ставка кредита является плавающей и составляет около 10%, плюс маржа процентной ставки -5%. Получается,; что номинальная ставка в итоге получается. равной 15%. Кроме того, необходимо так же выплатить комиссию за;предоставленис кредита- 1%, плюс комиссию за обязательство — 0,75% (выплачивается в течение льготного периода). Данные вычисления могут поставить под сомнение выгодность привлечения кредита Евробанка, так как в настоящий момент, возможно привлечь денежные средства сургутских коммерческих банков уже под 13% годовых. Следует разъяснить.ситуацию: дело в том, что ЕБРР применяет отличную от российских коммерческих, банков: схему гашения процентов, вследствие этого-реальная! ставка составляет всего Щ45%.. Ко всему прочему, ЕБРР предоставляет льготный период сроком 3 года, в тече ние которого не гасится ни основная сумма кредита, ни проценты по нему. Это особенно выгодно на территории» РФ, где инфляция весьма; высока; та ким; образом; через 3 года гашение кредита представляется1 более привлека тельным. Российские коммерческие банки, в свою очередь, не в состоянии предоставить подобных льготных периодов;; Чтобы подтвердить вышеизложенное в стадии подготовки инвестици онного проекта были проведены, расчеты, традиционных аннуитетныхгплат тежей в,сравнении условий ЕБРР: и максимально привлекательных условий, предоставляемых российскими банками. Из вычислений; видно, что; исполь зуя ресурсы Евробанка, абсолютная экономия;составляет: 624;44 млн. руб., что эквивалентно экономии:, в; 21%., Более; того; кредит привлекался в 2002 году,,.а на тот период, коммерческие, банки могли предложить лишь ставку в 18-19%годовыхОбъекты, в которые были инвестированы денежные средства,,по окончанию строительства принимаются, на баланс принципалов. Данная: схема реализована с той: целью, чтобы,, в соответствии с Налоговым кодексомРФ в период осуществления проекта, реализовать возможность возврата-налога на добавленную стоимость с построенных объектов.</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им образом, возврат основной суммы кредита и процентов по нему осуществляется за счет амортизации и возвращенного налога на добавленную стоимость. Проследить данные операции, возможно проанализировав расчеты, отражающие полное обслуживание долга.в рамках реализации инвестиционного проекта. Возможность погашать сумму основного долга и проценты по кредиту за счет амортизации и возвращенного НДС появилась ввиду того, что ЕБРР финансирует только часть каждого проекта остальная же часть финансируется: за счет средств города, а амортизация и НДС начис 65 ляются на стоимость всего объекта в целом.</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Благодаря привлечению кредита ЕБРР на нужды сектора ЖКХ города, несмотря, на кризис, процент расходов денежных средств на нужды ЖКХ растет. Произошло постепенное доведение тарифов для населения до уровня полного возмещения затрат на оказание жилищно-коммунальных услуг, с одновременным субсидированием малоимущих и пользующихся льготами слоев населения. Продолжение реализации рассматриваемого Проекта приведет к сокращению необходимых текущих затрат, связанных с эксплуатацией и содержанием инженерной инфраструктуры города. Это позволит увеличить доходы ЖКХ и сократить потребности в бюджетном субсидировании сектора</w:t>
      </w:r>
    </w:p>
    <w:p w:rsidR="007E5B77" w:rsidRDefault="007E5B77" w:rsidP="007E5B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й инструментарий анализа оптимальности формирования собственных финансовых ресурсов организаций жилищно-коммунального хозяйств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Основной проблемой, которая1 препятствует широкому применению на практике методов финансового менеджмента, является необходимость ведения учета затрат на производство продукции по системе "директ-костинг" с разделением.всех затрат на постоянные и переменны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Российская система бухгалтерского учета не обязывает предприятия вести учет постоянных и переменных затрат. Для того чтобы выделить из общей суммы затрат постоянные и переменные затраты, необходимо вести дополнительный учет.</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Существует несколько способов расчета суммы постоянных затрат, основанных на классификации издержек по экономическим элементам и статьям калькуляции. Для предприятий ЖКХ сумму постоянных затрат целесообразно рассчитывать путем сложения условно-постоянной части накладных расходов- и суммы начисленной амортизации, основных средств [218].</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Сумму переменных затрат — путем исключения постоянных затрат из общей суммы затрат на оказание жилищно-коммунальных услуг. Полученные значения постоянных и переменных затрат можно использовать в качестве исходных данных для оценки и прогнозирования финансовых ресурсов. Методика сбора исходных данных предполагает также систематизацию в виде таблицы основных показателей финансово-хозяйственной деятельности предприятия, которые не могут быть получены расчетным путем.</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Для проведения такого управленческого анализа затрат нами выбрана методика, включающая: - анализ себестоимости с целью составления сметы затрат на производство; - анализ затрат с целью управления безубыточностью производства; - сравнительный анализ затрат для принятия управленческих решений. Анализируя себестоимость необходимо оценить влияние важнейших </w:t>
      </w:r>
      <w:r>
        <w:rPr>
          <w:rFonts w:ascii="Verdana" w:hAnsi="Verdana"/>
          <w:color w:val="000000"/>
          <w:sz w:val="21"/>
          <w:szCs w:val="21"/>
        </w:rPr>
        <w:lastRenderedPageBreak/>
        <w:t>технико-экономических факторов на изменение себестоимости:</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1. Определяется выпуск продукции за предыдущий год в ценах, действовавших на конец год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2. Рассчитывается себестоимость произведенной продукции за предыдущий год в ценах, действовавших на конец года. В этих целях основные элементы затрат, из которых сформировалась себестоимость продукции за предыдущий год, пересчитываются в ценах и тарифах, действовавших на конец предыдущего год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3. Рассчитываются затраты на 1 рубль произведенной продукции в целом и по элементам затрат за предыдущий год в ценах и тарифах, действовавших на конец года. Одновременно с этим определяется удельный вес отдельных элементов в их общей сумме;</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4. Определяется общий объем произведенной продукции отчетного года (по плану и фактически) в ценах, действовавших на конец предыдущего год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5. Рассчитывается себестоимость произведенной продукции в отчетном году при сохранении условий ее производства в базисном году и в ценах, действовавших на конец предыдущего года. С этой целью объем производства продукции в отчетном году (без учета изменения цен) умножается на уровень затрат предыдущего года, пересчитанных на цены, действовавшие на конец предыдущего года;</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6. Определяется суммарная экономия от снижения себестоимости, которая может быть получена в планируемом году за счет действия всех технико-экономических факторов. В расчете влияния на себестоимость продукции основных технико-экономических факторов выделяются следующие группы: повышение технического уровня производства; улучшение организации труда, производства и управления; изменение объема и структуры продукции; повышение качества продукции; отраслевые и прочие факторы;</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7. Устанавливается себестоимость общего объема произведенной продукции отчетного года (по плану и фактически) в ценах, действовавших на конец базисного года, и в условиях производства планируемого года. Для этого из себестоимости произведенной продукции отчетного года, рассчитанной по уровню затрат базисного года, вычитается суммарная экономия себестоимости, полученная за счет совместного влияния всех технико-экономических факторов;</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8. Определяется изменение себестоимости продукции за счет изменения цен на сырье, материалы, топливно-энергетические ресурсы и изменения стоимости рабочей силы;</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9. Рассчитывается себестоимость отчетного года (по плану и фактически) в ценах и условиях производства планируемого года. Расчет производится путем суммирования себестоимости отчетного года в ценах предыдущего года и условиях производства отчетного года с общей величиной изменения себестоимости за счет изменения цен на сырье, мате 138 риалы и топливо -энергетические ресурсы, рабочую силу и прочие расходы.</w:t>
      </w:r>
    </w:p>
    <w:p w:rsidR="007E5B77" w:rsidRDefault="007E5B77" w:rsidP="007E5B77">
      <w:pPr>
        <w:pStyle w:val="WW8Num1z2"/>
        <w:shd w:val="clear" w:color="auto" w:fill="FFFFFF"/>
        <w:rPr>
          <w:rFonts w:ascii="Verdana" w:hAnsi="Verdana"/>
          <w:color w:val="000000"/>
          <w:sz w:val="21"/>
          <w:szCs w:val="21"/>
        </w:rPr>
      </w:pPr>
      <w:r>
        <w:rPr>
          <w:rFonts w:ascii="Verdana" w:hAnsi="Verdana"/>
          <w:color w:val="000000"/>
          <w:sz w:val="21"/>
          <w:szCs w:val="21"/>
        </w:rPr>
        <w:t xml:space="preserve">Величина экономии от внедрения нововведений (повышение технического уровня производства), следует рассчитывать с учетом времени их внедрения. </w:t>
      </w:r>
      <w:r>
        <w:rPr>
          <w:rFonts w:ascii="Verdana" w:hAnsi="Verdana"/>
          <w:color w:val="000000"/>
          <w:sz w:val="21"/>
          <w:szCs w:val="21"/>
        </w:rPr>
        <w:lastRenderedPageBreak/>
        <w:t>Поэтому, если намеченное в плане мероприятие осуществляется не с начала года, то вг расчетах изменения (экономии) себестоимости продукции отчетного года отражается только часть эффекта, полученная с момента внедрения мероприятия и до,конца года. Но одновременно в расчетах изменения себестоимости должна быть учтена переходящая на планируемый год экономия от мероприятий, внедренных в предыдущем году.</w:t>
      </w:r>
    </w:p>
    <w:p w:rsidR="007E5B77" w:rsidRPr="007E5B77" w:rsidRDefault="007E5B77" w:rsidP="007E5B77"/>
    <w:sectPr w:rsidR="007E5B77" w:rsidRPr="007E5B7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43" w:rsidRDefault="00212943">
      <w:pPr>
        <w:spacing w:after="0" w:line="240" w:lineRule="auto"/>
      </w:pPr>
      <w:r>
        <w:separator/>
      </w:r>
    </w:p>
  </w:endnote>
  <w:endnote w:type="continuationSeparator" w:id="0">
    <w:p w:rsidR="00212943" w:rsidRDefault="00212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43" w:rsidRDefault="00212943">
      <w:pPr>
        <w:spacing w:after="0" w:line="240" w:lineRule="auto"/>
      </w:pPr>
      <w:r>
        <w:separator/>
      </w:r>
    </w:p>
  </w:footnote>
  <w:footnote w:type="continuationSeparator" w:id="0">
    <w:p w:rsidR="00212943" w:rsidRDefault="00212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943"/>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E597F-E76B-426D-94CE-9D3DE114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5</Pages>
  <Words>6158</Words>
  <Characters>3510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cp:revision>
  <cp:lastPrinted>2009-02-06T05:36:00Z</cp:lastPrinted>
  <dcterms:created xsi:type="dcterms:W3CDTF">2019-08-16T10:42:00Z</dcterms:created>
  <dcterms:modified xsi:type="dcterms:W3CDTF">2019-08-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